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131FF" w14:textId="4B057B8D" w:rsidR="00F12C3B" w:rsidRPr="00F05671" w:rsidRDefault="00F12C3B" w:rsidP="00F12C3B">
      <w:pPr>
        <w:jc w:val="right"/>
        <w:rPr>
          <w:rFonts w:ascii="Tahoma" w:hAnsi="Tahoma" w:cs="Tahoma"/>
          <w:i/>
          <w:color w:val="000000"/>
          <w:sz w:val="20"/>
          <w:szCs w:val="22"/>
        </w:rPr>
      </w:pPr>
      <w:r w:rsidRPr="00F05671">
        <w:rPr>
          <w:rFonts w:ascii="Tahoma" w:hAnsi="Tahoma" w:cs="Tahoma"/>
          <w:bCs/>
          <w:i/>
          <w:color w:val="000000"/>
          <w:sz w:val="20"/>
          <w:szCs w:val="22"/>
        </w:rPr>
        <w:t xml:space="preserve">Załącznik nr </w:t>
      </w:r>
      <w:r w:rsidR="001A1385" w:rsidRPr="00F05671">
        <w:rPr>
          <w:rFonts w:ascii="Tahoma" w:hAnsi="Tahoma" w:cs="Tahoma"/>
          <w:bCs/>
          <w:i/>
          <w:color w:val="000000"/>
          <w:sz w:val="20"/>
          <w:szCs w:val="22"/>
        </w:rPr>
        <w:t>3</w:t>
      </w:r>
      <w:r w:rsidRPr="00F05671">
        <w:rPr>
          <w:rFonts w:ascii="Tahoma" w:hAnsi="Tahoma" w:cs="Tahoma"/>
          <w:bCs/>
          <w:i/>
          <w:color w:val="000000"/>
          <w:sz w:val="20"/>
          <w:szCs w:val="22"/>
        </w:rPr>
        <w:t xml:space="preserve"> do </w:t>
      </w:r>
      <w:r w:rsidRPr="00F05671">
        <w:rPr>
          <w:rFonts w:ascii="Tahoma" w:hAnsi="Tahoma" w:cs="Tahoma"/>
          <w:i/>
          <w:color w:val="000000"/>
          <w:sz w:val="20"/>
          <w:szCs w:val="22"/>
        </w:rPr>
        <w:t xml:space="preserve">Regulaminu praktyk </w:t>
      </w:r>
      <w:r w:rsidR="00230165">
        <w:rPr>
          <w:rFonts w:ascii="Tahoma" w:hAnsi="Tahoma" w:cs="Tahoma"/>
          <w:i/>
          <w:color w:val="000000"/>
          <w:sz w:val="20"/>
          <w:szCs w:val="22"/>
        </w:rPr>
        <w:t>zawodowych</w:t>
      </w:r>
    </w:p>
    <w:p w14:paraId="672A6659" w14:textId="77777777" w:rsidR="00F12C3B" w:rsidRPr="00F05671" w:rsidRDefault="00F12C3B" w:rsidP="00F12C3B">
      <w:pPr>
        <w:jc w:val="right"/>
        <w:rPr>
          <w:rFonts w:ascii="Tahoma" w:hAnsi="Tahoma" w:cs="Tahoma"/>
          <w:bCs/>
          <w:i/>
          <w:color w:val="000000"/>
          <w:sz w:val="22"/>
          <w:szCs w:val="22"/>
        </w:rPr>
      </w:pPr>
    </w:p>
    <w:p w14:paraId="5DAB6C7B" w14:textId="77777777" w:rsidR="005F0310" w:rsidRPr="00F05671" w:rsidRDefault="005F0310" w:rsidP="005F0310">
      <w:pPr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0310" w:rsidRPr="00F05671" w14:paraId="1541E58E" w14:textId="77777777" w:rsidTr="08790979">
        <w:tc>
          <w:tcPr>
            <w:tcW w:w="4531" w:type="dxa"/>
          </w:tcPr>
          <w:p w14:paraId="54863033" w14:textId="77777777" w:rsidR="005F0310" w:rsidRPr="00F05671" w:rsidRDefault="005F0310" w:rsidP="005F0310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F0567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Imię i nazwisko studenta</w:t>
            </w:r>
          </w:p>
        </w:tc>
        <w:tc>
          <w:tcPr>
            <w:tcW w:w="4531" w:type="dxa"/>
          </w:tcPr>
          <w:p w14:paraId="02EB378F" w14:textId="77777777" w:rsidR="005F0310" w:rsidRPr="00F05671" w:rsidRDefault="005F0310" w:rsidP="005F0310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0310" w:rsidRPr="00F05671" w14:paraId="0D2A059B" w14:textId="77777777" w:rsidTr="08790979">
        <w:tc>
          <w:tcPr>
            <w:tcW w:w="4531" w:type="dxa"/>
          </w:tcPr>
          <w:p w14:paraId="19F0EE9A" w14:textId="77777777" w:rsidR="005F0310" w:rsidRPr="00F05671" w:rsidRDefault="005F0310" w:rsidP="005F0310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F05671">
              <w:rPr>
                <w:rFonts w:ascii="Tahoma" w:hAnsi="Tahoma" w:cs="Tahoma"/>
                <w:color w:val="000000"/>
                <w:sz w:val="22"/>
                <w:szCs w:val="22"/>
              </w:rPr>
              <w:t>Nr albumu</w:t>
            </w:r>
          </w:p>
        </w:tc>
        <w:tc>
          <w:tcPr>
            <w:tcW w:w="4531" w:type="dxa"/>
          </w:tcPr>
          <w:p w14:paraId="6A05A809" w14:textId="77777777" w:rsidR="005F0310" w:rsidRPr="00F05671" w:rsidRDefault="005F0310" w:rsidP="005F0310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0310" w:rsidRPr="00F05671" w14:paraId="50AA43B9" w14:textId="77777777" w:rsidTr="08790979">
        <w:tc>
          <w:tcPr>
            <w:tcW w:w="4531" w:type="dxa"/>
          </w:tcPr>
          <w:p w14:paraId="3663AA43" w14:textId="77777777" w:rsidR="005F0310" w:rsidRPr="00F05671" w:rsidRDefault="005F0310" w:rsidP="005F0310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F05671">
              <w:rPr>
                <w:rFonts w:ascii="Tahoma" w:hAnsi="Tahoma" w:cs="Tahoma"/>
                <w:sz w:val="22"/>
                <w:szCs w:val="22"/>
              </w:rPr>
              <w:t>Kierunek</w:t>
            </w:r>
          </w:p>
        </w:tc>
        <w:tc>
          <w:tcPr>
            <w:tcW w:w="4531" w:type="dxa"/>
          </w:tcPr>
          <w:p w14:paraId="5A39BBE3" w14:textId="77777777" w:rsidR="005F0310" w:rsidRPr="00F05671" w:rsidRDefault="005F0310" w:rsidP="005F0310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0310" w:rsidRPr="00F05671" w14:paraId="5D13363D" w14:textId="77777777" w:rsidTr="08790979">
        <w:tc>
          <w:tcPr>
            <w:tcW w:w="4531" w:type="dxa"/>
          </w:tcPr>
          <w:p w14:paraId="057074C1" w14:textId="77777777" w:rsidR="005F0310" w:rsidRPr="00F05671" w:rsidRDefault="005F0310" w:rsidP="005F0310">
            <w:pPr>
              <w:spacing w:before="12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05671">
              <w:rPr>
                <w:rFonts w:ascii="Tahoma" w:hAnsi="Tahoma" w:cs="Tahoma"/>
                <w:color w:val="000000"/>
                <w:sz w:val="22"/>
                <w:szCs w:val="22"/>
              </w:rPr>
              <w:t>Rok</w:t>
            </w:r>
          </w:p>
        </w:tc>
        <w:tc>
          <w:tcPr>
            <w:tcW w:w="4531" w:type="dxa"/>
          </w:tcPr>
          <w:p w14:paraId="41C8F396" w14:textId="77777777" w:rsidR="005F0310" w:rsidRPr="00F05671" w:rsidRDefault="005F0310" w:rsidP="005F0310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0310" w:rsidRPr="00F05671" w14:paraId="614CDF17" w14:textId="77777777" w:rsidTr="08790979">
        <w:tc>
          <w:tcPr>
            <w:tcW w:w="4531" w:type="dxa"/>
          </w:tcPr>
          <w:p w14:paraId="41105C26" w14:textId="77777777" w:rsidR="005F0310" w:rsidRPr="00F05671" w:rsidRDefault="00AD3BE4" w:rsidP="005F0310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F05671">
              <w:rPr>
                <w:rFonts w:ascii="Tahoma" w:hAnsi="Tahoma" w:cs="Tahoma"/>
                <w:color w:val="000000"/>
                <w:sz w:val="22"/>
                <w:szCs w:val="22"/>
              </w:rPr>
              <w:t>F</w:t>
            </w:r>
            <w:r w:rsidR="005F0310" w:rsidRPr="00F05671">
              <w:rPr>
                <w:rFonts w:ascii="Tahoma" w:hAnsi="Tahoma" w:cs="Tahoma"/>
                <w:color w:val="000000"/>
                <w:sz w:val="22"/>
                <w:szCs w:val="22"/>
              </w:rPr>
              <w:t>orma studiów:</w:t>
            </w:r>
            <w:r w:rsidR="005F0310" w:rsidRPr="00F05671"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 </w:t>
            </w:r>
            <w:r w:rsidR="005F0310" w:rsidRPr="00F05671">
              <w:rPr>
                <w:rFonts w:ascii="Tahoma" w:hAnsi="Tahoma" w:cs="Tahoma"/>
                <w:color w:val="000000"/>
                <w:sz w:val="22"/>
                <w:szCs w:val="22"/>
              </w:rPr>
              <w:t>stacjonarne/niestacjonarne</w:t>
            </w:r>
          </w:p>
        </w:tc>
        <w:tc>
          <w:tcPr>
            <w:tcW w:w="4531" w:type="dxa"/>
          </w:tcPr>
          <w:p w14:paraId="72A3D3EC" w14:textId="77777777" w:rsidR="005F0310" w:rsidRPr="00F05671" w:rsidRDefault="005F0310" w:rsidP="005F0310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0310" w:rsidRPr="00F05671" w14:paraId="4B9B57FB" w14:textId="77777777" w:rsidTr="08790979">
        <w:tc>
          <w:tcPr>
            <w:tcW w:w="4531" w:type="dxa"/>
          </w:tcPr>
          <w:p w14:paraId="082F6AF5" w14:textId="3AB85EE0" w:rsidR="005F0310" w:rsidRPr="00F05671" w:rsidRDefault="670F5BE3" w:rsidP="005F0310">
            <w:pPr>
              <w:spacing w:before="12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8790979">
              <w:rPr>
                <w:rFonts w:ascii="Tahoma" w:hAnsi="Tahoma" w:cs="Tahoma"/>
                <w:color w:val="000000" w:themeColor="text1"/>
                <w:sz w:val="22"/>
                <w:szCs w:val="22"/>
              </w:rPr>
              <w:t>T</w:t>
            </w:r>
            <w:r w:rsidR="005F0310" w:rsidRPr="08790979">
              <w:rPr>
                <w:rFonts w:ascii="Tahoma" w:hAnsi="Tahoma" w:cs="Tahoma"/>
                <w:color w:val="000000" w:themeColor="text1"/>
                <w:sz w:val="22"/>
                <w:szCs w:val="22"/>
              </w:rPr>
              <w:t>elefon</w:t>
            </w:r>
          </w:p>
        </w:tc>
        <w:tc>
          <w:tcPr>
            <w:tcW w:w="4531" w:type="dxa"/>
          </w:tcPr>
          <w:p w14:paraId="0D0B940D" w14:textId="77777777" w:rsidR="005F0310" w:rsidRPr="00F05671" w:rsidRDefault="005F0310" w:rsidP="005F0310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5BF0" w:rsidRPr="00F05671" w14:paraId="4B54A013" w14:textId="77777777" w:rsidTr="08790979">
        <w:tc>
          <w:tcPr>
            <w:tcW w:w="4531" w:type="dxa"/>
          </w:tcPr>
          <w:p w14:paraId="62559079" w14:textId="77777777" w:rsidR="00225BF0" w:rsidRPr="00F05671" w:rsidRDefault="00225BF0" w:rsidP="005F0310">
            <w:pPr>
              <w:spacing w:before="12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531" w:type="dxa"/>
          </w:tcPr>
          <w:p w14:paraId="0E27B00A" w14:textId="77777777" w:rsidR="00225BF0" w:rsidRPr="00F05671" w:rsidRDefault="00225BF0" w:rsidP="005F0310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4EAFD9C" w14:textId="77777777" w:rsidR="00F12C3B" w:rsidRPr="00F05671" w:rsidRDefault="00F12C3B">
      <w:pPr>
        <w:rPr>
          <w:rFonts w:ascii="Tahoma" w:hAnsi="Tahoma" w:cs="Tahoma"/>
          <w:sz w:val="22"/>
          <w:szCs w:val="22"/>
        </w:rPr>
      </w:pPr>
    </w:p>
    <w:p w14:paraId="1EEA0909" w14:textId="77777777" w:rsidR="00F12C3B" w:rsidRPr="00F05671" w:rsidRDefault="004C681D" w:rsidP="005F0310">
      <w:pPr>
        <w:jc w:val="center"/>
        <w:rPr>
          <w:rFonts w:ascii="Tahoma" w:hAnsi="Tahoma" w:cs="Tahoma"/>
          <w:b/>
          <w:sz w:val="22"/>
          <w:szCs w:val="22"/>
        </w:rPr>
      </w:pPr>
      <w:r w:rsidRPr="00F05671">
        <w:rPr>
          <w:rFonts w:ascii="Tahoma" w:hAnsi="Tahoma" w:cs="Tahoma"/>
          <w:b/>
          <w:sz w:val="22"/>
          <w:szCs w:val="22"/>
        </w:rPr>
        <w:t xml:space="preserve">WNIOSEK O </w:t>
      </w:r>
      <w:r w:rsidR="0007035B" w:rsidRPr="00F05671">
        <w:rPr>
          <w:rFonts w:ascii="Tahoma" w:hAnsi="Tahoma" w:cs="Tahoma"/>
          <w:b/>
          <w:sz w:val="22"/>
          <w:szCs w:val="22"/>
        </w:rPr>
        <w:t>PRZYJĘCIE</w:t>
      </w:r>
      <w:r w:rsidRPr="00F05671">
        <w:rPr>
          <w:rFonts w:ascii="Tahoma" w:hAnsi="Tahoma" w:cs="Tahoma"/>
          <w:b/>
          <w:sz w:val="22"/>
          <w:szCs w:val="22"/>
        </w:rPr>
        <w:t xml:space="preserve"> NA PRAKTYKĘ ZAWODOWĄ</w:t>
      </w:r>
    </w:p>
    <w:p w14:paraId="4B94D5A5" w14:textId="77777777" w:rsidR="00F12C3B" w:rsidRPr="00F05671" w:rsidRDefault="00F12C3B">
      <w:pPr>
        <w:rPr>
          <w:rFonts w:ascii="Tahoma" w:hAnsi="Tahoma" w:cs="Tahoma"/>
          <w:sz w:val="22"/>
          <w:szCs w:val="22"/>
        </w:rPr>
      </w:pPr>
    </w:p>
    <w:p w14:paraId="3C0CECBD" w14:textId="4753748B" w:rsidR="004C681D" w:rsidRDefault="004C681D" w:rsidP="001A2EC4">
      <w:pPr>
        <w:spacing w:line="360" w:lineRule="auto"/>
        <w:rPr>
          <w:rFonts w:ascii="Tahoma" w:hAnsi="Tahoma" w:cs="Tahoma"/>
          <w:sz w:val="22"/>
          <w:szCs w:val="22"/>
        </w:rPr>
      </w:pPr>
      <w:r w:rsidRPr="00F05671">
        <w:rPr>
          <w:rFonts w:ascii="Tahoma" w:hAnsi="Tahoma" w:cs="Tahoma"/>
          <w:sz w:val="22"/>
          <w:szCs w:val="22"/>
        </w:rPr>
        <w:t>Składam wniosek o przyjęcie mnie na praktykę zawodow</w:t>
      </w:r>
      <w:r w:rsidR="00F05671">
        <w:rPr>
          <w:rFonts w:ascii="Tahoma" w:hAnsi="Tahoma" w:cs="Tahoma"/>
          <w:sz w:val="22"/>
          <w:szCs w:val="22"/>
        </w:rPr>
        <w:t>ą na kierunku ……………………………</w:t>
      </w:r>
    </w:p>
    <w:p w14:paraId="3DEEC669" w14:textId="03D7BEB7" w:rsidR="005F0310" w:rsidRPr="00F05671" w:rsidRDefault="001A2EC4" w:rsidP="001A2EC4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0310" w:rsidRPr="00F05671" w14:paraId="3E59A1BD" w14:textId="77777777" w:rsidTr="005F0310">
        <w:tc>
          <w:tcPr>
            <w:tcW w:w="4531" w:type="dxa"/>
          </w:tcPr>
          <w:p w14:paraId="7B679916" w14:textId="77777777" w:rsidR="005F0310" w:rsidRPr="00F05671" w:rsidRDefault="005F0310" w:rsidP="005F0310">
            <w:pPr>
              <w:rPr>
                <w:rFonts w:ascii="Tahoma" w:hAnsi="Tahoma" w:cs="Tahoma"/>
                <w:sz w:val="22"/>
                <w:szCs w:val="22"/>
              </w:rPr>
            </w:pPr>
            <w:bookmarkStart w:id="0" w:name="_Hlk37047948"/>
            <w:r w:rsidRPr="00F05671">
              <w:rPr>
                <w:rFonts w:ascii="Tahoma" w:hAnsi="Tahoma" w:cs="Tahoma"/>
                <w:sz w:val="22"/>
                <w:szCs w:val="22"/>
              </w:rPr>
              <w:t>Nazwa Organizatora praktyk</w:t>
            </w:r>
          </w:p>
          <w:p w14:paraId="3656B9AB" w14:textId="77777777" w:rsidR="005F0310" w:rsidRPr="00F05671" w:rsidRDefault="005F0310" w:rsidP="005F031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5FB0818" w14:textId="77777777" w:rsidR="005F0310" w:rsidRPr="00F05671" w:rsidRDefault="005F0310" w:rsidP="005F031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49F31CB" w14:textId="77777777" w:rsidR="005F0310" w:rsidRPr="00F05671" w:rsidRDefault="005F0310" w:rsidP="005F031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3128261" w14:textId="77777777" w:rsidR="005F0310" w:rsidRPr="00F05671" w:rsidRDefault="005F0310" w:rsidP="005F031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0310" w:rsidRPr="00F05671" w14:paraId="5B4DD73B" w14:textId="77777777" w:rsidTr="005F0310">
        <w:tc>
          <w:tcPr>
            <w:tcW w:w="4531" w:type="dxa"/>
          </w:tcPr>
          <w:p w14:paraId="13EBBB3F" w14:textId="77777777" w:rsidR="005F0310" w:rsidRPr="00F05671" w:rsidRDefault="005F0310" w:rsidP="005F0310">
            <w:pPr>
              <w:rPr>
                <w:rFonts w:ascii="Tahoma" w:hAnsi="Tahoma" w:cs="Tahoma"/>
                <w:sz w:val="22"/>
                <w:szCs w:val="22"/>
              </w:rPr>
            </w:pPr>
            <w:r w:rsidRPr="00F05671">
              <w:rPr>
                <w:rFonts w:ascii="Tahoma" w:hAnsi="Tahoma" w:cs="Tahoma"/>
                <w:sz w:val="22"/>
                <w:szCs w:val="22"/>
              </w:rPr>
              <w:t>Miejsce realizacji praktyk</w:t>
            </w:r>
            <w:r w:rsidRPr="00F05671">
              <w:rPr>
                <w:rFonts w:ascii="Tahoma" w:hAnsi="Tahoma" w:cs="Tahoma"/>
                <w:sz w:val="22"/>
                <w:szCs w:val="22"/>
              </w:rPr>
              <w:br/>
              <w:t>(</w:t>
            </w:r>
            <w:r w:rsidR="00F3385C" w:rsidRPr="00F05671">
              <w:rPr>
                <w:rFonts w:ascii="Tahoma" w:hAnsi="Tahoma" w:cs="Tahoma"/>
                <w:sz w:val="22"/>
                <w:szCs w:val="22"/>
              </w:rPr>
              <w:t>miejscowość, ulica/oddział</w:t>
            </w:r>
            <w:r w:rsidRPr="00F05671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4531" w:type="dxa"/>
          </w:tcPr>
          <w:p w14:paraId="62486C05" w14:textId="77777777" w:rsidR="005F0310" w:rsidRPr="00F05671" w:rsidRDefault="005F0310" w:rsidP="005F031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101652C" w14:textId="77777777" w:rsidR="00DE60A7" w:rsidRPr="00F05671" w:rsidRDefault="00DE60A7" w:rsidP="005F031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B99056E" w14:textId="77777777" w:rsidR="00DE60A7" w:rsidRPr="00F05671" w:rsidRDefault="00DE60A7" w:rsidP="005F031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0"/>
      <w:tr w:rsidR="005F0310" w:rsidRPr="00F05671" w14:paraId="0A10E82A" w14:textId="77777777" w:rsidTr="005F0310">
        <w:tc>
          <w:tcPr>
            <w:tcW w:w="4531" w:type="dxa"/>
          </w:tcPr>
          <w:p w14:paraId="43E73C47" w14:textId="77777777" w:rsidR="005F0310" w:rsidRPr="00F05671" w:rsidRDefault="00F35F20" w:rsidP="005F0310">
            <w:pPr>
              <w:rPr>
                <w:rFonts w:ascii="Tahoma" w:hAnsi="Tahoma" w:cs="Tahoma"/>
                <w:sz w:val="22"/>
                <w:szCs w:val="22"/>
              </w:rPr>
            </w:pPr>
            <w:r w:rsidRPr="00F05671">
              <w:rPr>
                <w:rFonts w:ascii="Tahoma" w:hAnsi="Tahoma" w:cs="Tahoma"/>
                <w:sz w:val="22"/>
                <w:szCs w:val="22"/>
              </w:rPr>
              <w:t>Proponowany termin</w:t>
            </w:r>
            <w:r w:rsidR="005F0310" w:rsidRPr="00F05671">
              <w:rPr>
                <w:rFonts w:ascii="Tahoma" w:hAnsi="Tahoma" w:cs="Tahoma"/>
                <w:sz w:val="22"/>
                <w:szCs w:val="22"/>
              </w:rPr>
              <w:t xml:space="preserve"> realizacji praktyki (120h)</w:t>
            </w:r>
          </w:p>
          <w:p w14:paraId="1299C43A" w14:textId="77777777" w:rsidR="005F0310" w:rsidRPr="00F05671" w:rsidRDefault="005F0310" w:rsidP="005F031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DDBEF00" w14:textId="77777777" w:rsidR="005F0310" w:rsidRPr="00F05671" w:rsidRDefault="005F0310" w:rsidP="005F031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35F20" w:rsidRPr="00F05671" w14:paraId="5D5ABD29" w14:textId="77777777" w:rsidTr="005F0310">
        <w:tc>
          <w:tcPr>
            <w:tcW w:w="4531" w:type="dxa"/>
          </w:tcPr>
          <w:p w14:paraId="297CD0FE" w14:textId="77777777" w:rsidR="00F35F20" w:rsidRPr="00F05671" w:rsidRDefault="00F35F20" w:rsidP="005F0310">
            <w:pPr>
              <w:rPr>
                <w:rFonts w:ascii="Tahoma" w:hAnsi="Tahoma" w:cs="Tahoma"/>
                <w:sz w:val="22"/>
                <w:szCs w:val="22"/>
              </w:rPr>
            </w:pPr>
            <w:r w:rsidRPr="00F05671">
              <w:rPr>
                <w:rFonts w:ascii="Tahoma" w:hAnsi="Tahoma" w:cs="Tahoma"/>
                <w:sz w:val="22"/>
                <w:szCs w:val="22"/>
              </w:rPr>
              <w:t>Preferowane miejsce realizacji praktyki (dział, obszar)</w:t>
            </w:r>
          </w:p>
        </w:tc>
        <w:tc>
          <w:tcPr>
            <w:tcW w:w="4531" w:type="dxa"/>
          </w:tcPr>
          <w:p w14:paraId="3461D779" w14:textId="77777777" w:rsidR="00F35F20" w:rsidRDefault="00F35F20" w:rsidP="005F031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CF2D8B6" w14:textId="77777777" w:rsidR="00E442B2" w:rsidRDefault="00E442B2" w:rsidP="005F031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FB78278" w14:textId="77777777" w:rsidR="00E442B2" w:rsidRPr="00F05671" w:rsidRDefault="00E442B2" w:rsidP="005F031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3F4D" w:rsidRPr="00F05671" w14:paraId="227746F1" w14:textId="77777777" w:rsidTr="005F0310">
        <w:tc>
          <w:tcPr>
            <w:tcW w:w="4531" w:type="dxa"/>
          </w:tcPr>
          <w:p w14:paraId="66B2AB5A" w14:textId="77777777" w:rsidR="002B3F4D" w:rsidRPr="00F05671" w:rsidRDefault="002B3F4D" w:rsidP="005F03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aktykę chciałbym/abym realizować w języku:</w:t>
            </w:r>
          </w:p>
        </w:tc>
        <w:tc>
          <w:tcPr>
            <w:tcW w:w="4531" w:type="dxa"/>
          </w:tcPr>
          <w:p w14:paraId="1FC39945" w14:textId="77777777" w:rsidR="002B3F4D" w:rsidRPr="002B3F4D" w:rsidRDefault="002B3F4D" w:rsidP="002B3F4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35F20" w:rsidRPr="00F05671" w14:paraId="6543264B" w14:textId="77777777" w:rsidTr="005F0310">
        <w:tc>
          <w:tcPr>
            <w:tcW w:w="4531" w:type="dxa"/>
          </w:tcPr>
          <w:p w14:paraId="133B2E43" w14:textId="77777777" w:rsidR="00F35F20" w:rsidRPr="00F05671" w:rsidRDefault="00F35F20" w:rsidP="005F0310">
            <w:pPr>
              <w:rPr>
                <w:rFonts w:ascii="Tahoma" w:hAnsi="Tahoma" w:cs="Tahoma"/>
                <w:sz w:val="22"/>
                <w:szCs w:val="22"/>
              </w:rPr>
            </w:pPr>
            <w:r w:rsidRPr="00F05671">
              <w:rPr>
                <w:rFonts w:ascii="Tahoma" w:hAnsi="Tahoma" w:cs="Tahoma"/>
                <w:sz w:val="22"/>
                <w:szCs w:val="22"/>
              </w:rPr>
              <w:t>W ramach realizowanej praktyki chcę zbierać dane do przygotowania pracy dyplomowej licencjackiej/inżynierskiej</w:t>
            </w:r>
          </w:p>
        </w:tc>
        <w:tc>
          <w:tcPr>
            <w:tcW w:w="4531" w:type="dxa"/>
          </w:tcPr>
          <w:p w14:paraId="25826E90" w14:textId="77777777" w:rsidR="00F35F20" w:rsidRPr="00F05671" w:rsidRDefault="00F35F20" w:rsidP="00F35F20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F05671">
              <w:rPr>
                <w:rFonts w:ascii="Tahoma" w:hAnsi="Tahoma" w:cs="Tahoma"/>
                <w:sz w:val="22"/>
                <w:szCs w:val="22"/>
              </w:rPr>
              <w:t>TAK</w:t>
            </w:r>
          </w:p>
          <w:p w14:paraId="2BDDA1ED" w14:textId="77777777" w:rsidR="00F35F20" w:rsidRPr="006C39B8" w:rsidRDefault="00F35F20" w:rsidP="00F35F20">
            <w:pPr>
              <w:pStyle w:val="Akapitzlist"/>
              <w:rPr>
                <w:rFonts w:ascii="Tahoma" w:hAnsi="Tahoma" w:cs="Tahoma"/>
                <w:sz w:val="20"/>
                <w:szCs w:val="22"/>
              </w:rPr>
            </w:pPr>
            <w:r w:rsidRPr="006C39B8">
              <w:rPr>
                <w:rFonts w:ascii="Tahoma" w:hAnsi="Tahoma" w:cs="Tahoma"/>
                <w:sz w:val="20"/>
                <w:szCs w:val="22"/>
              </w:rPr>
              <w:t>W jakim obszarze ……………..</w:t>
            </w:r>
          </w:p>
          <w:p w14:paraId="0F1D0193" w14:textId="77777777" w:rsidR="00F35F20" w:rsidRPr="00F05671" w:rsidRDefault="00F35F20" w:rsidP="005F0310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F05671">
              <w:rPr>
                <w:rFonts w:ascii="Tahoma" w:hAnsi="Tahoma" w:cs="Tahoma"/>
                <w:sz w:val="22"/>
                <w:szCs w:val="22"/>
              </w:rPr>
              <w:t>NIE</w:t>
            </w:r>
          </w:p>
        </w:tc>
      </w:tr>
      <w:tr w:rsidR="00E442B2" w:rsidRPr="00F05671" w14:paraId="205F4A5F" w14:textId="77777777" w:rsidTr="005F0310">
        <w:tc>
          <w:tcPr>
            <w:tcW w:w="4531" w:type="dxa"/>
          </w:tcPr>
          <w:p w14:paraId="4E75A165" w14:textId="77777777" w:rsidR="0073031F" w:rsidRDefault="0073031F" w:rsidP="005F031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F96001D" w14:textId="2F2F9955" w:rsidR="00E442B2" w:rsidRDefault="00E442B2" w:rsidP="005F03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datkowe informacje</w:t>
            </w:r>
            <w:r w:rsidR="0073031F">
              <w:rPr>
                <w:rFonts w:ascii="Tahoma" w:hAnsi="Tahoma" w:cs="Tahoma"/>
                <w:sz w:val="22"/>
                <w:szCs w:val="22"/>
              </w:rPr>
              <w:t xml:space="preserve"> np. o formie realizacji praktyki </w:t>
            </w:r>
          </w:p>
          <w:p w14:paraId="0562CB0E" w14:textId="77777777" w:rsidR="00E442B2" w:rsidRDefault="00E442B2" w:rsidP="005F031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4CE0A41" w14:textId="77777777" w:rsidR="00E442B2" w:rsidRPr="00F05671" w:rsidRDefault="00E442B2" w:rsidP="005F031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1" w:type="dxa"/>
          </w:tcPr>
          <w:p w14:paraId="62EBF3C5" w14:textId="77777777" w:rsidR="00E442B2" w:rsidRPr="00F05671" w:rsidRDefault="00E442B2" w:rsidP="003C6892">
            <w:pPr>
              <w:pStyle w:val="Akapitzlis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46A74DA" w14:textId="688505CF" w:rsidR="00F05671" w:rsidRDefault="00F05671" w:rsidP="005F0310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Oświadczam</w:t>
      </w:r>
      <w:r w:rsidR="00A641CA">
        <w:rPr>
          <w:rFonts w:ascii="Tahoma" w:hAnsi="Tahoma" w:cs="Tahoma"/>
          <w:color w:val="000000"/>
          <w:sz w:val="22"/>
          <w:szCs w:val="22"/>
        </w:rPr>
        <w:t>,</w:t>
      </w:r>
      <w:r>
        <w:rPr>
          <w:rFonts w:ascii="Tahoma" w:hAnsi="Tahoma" w:cs="Tahoma"/>
          <w:color w:val="000000"/>
          <w:sz w:val="22"/>
          <w:szCs w:val="22"/>
        </w:rPr>
        <w:t xml:space="preserve"> że</w:t>
      </w:r>
      <w:r w:rsidR="00A641C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641CA">
        <w:rPr>
          <w:rStyle w:val="Odwoanieprzypisudolnego"/>
          <w:rFonts w:ascii="Tahoma" w:hAnsi="Tahoma" w:cs="Tahoma"/>
          <w:color w:val="000000"/>
          <w:sz w:val="22"/>
          <w:szCs w:val="22"/>
        </w:rPr>
        <w:footnoteReference w:id="1"/>
      </w:r>
      <w:r>
        <w:rPr>
          <w:rFonts w:ascii="Tahoma" w:hAnsi="Tahoma" w:cs="Tahoma"/>
          <w:color w:val="000000"/>
          <w:sz w:val="22"/>
          <w:szCs w:val="22"/>
        </w:rPr>
        <w:t>:</w:t>
      </w:r>
    </w:p>
    <w:p w14:paraId="7C8B7A94" w14:textId="77777777" w:rsidR="00F05671" w:rsidRPr="00F05671" w:rsidRDefault="00F05671" w:rsidP="00F0567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F05671">
        <w:rPr>
          <w:rFonts w:ascii="Tahoma" w:hAnsi="Tahoma" w:cs="Tahoma"/>
          <w:color w:val="000000"/>
          <w:sz w:val="22"/>
          <w:szCs w:val="22"/>
        </w:rPr>
        <w:t>Posiadam aktualne ubezpieczenie NNW, którego termin ochrony obejmuje okres planowanych praktyk.</w:t>
      </w:r>
    </w:p>
    <w:p w14:paraId="7897304A" w14:textId="77777777" w:rsidR="004C681D" w:rsidRPr="00F05671" w:rsidRDefault="00F05671" w:rsidP="00F0567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F05671">
        <w:rPr>
          <w:rFonts w:ascii="Tahoma" w:hAnsi="Tahoma" w:cs="Tahoma"/>
          <w:color w:val="000000"/>
          <w:sz w:val="22"/>
          <w:szCs w:val="22"/>
        </w:rPr>
        <w:t>W okresie praktyki zobowiązuje się do posiadania opłaconego ubezpieczenia</w:t>
      </w:r>
      <w:r w:rsidR="004C681D" w:rsidRPr="00F05671">
        <w:rPr>
          <w:rFonts w:ascii="Tahoma" w:hAnsi="Tahoma" w:cs="Tahoma"/>
          <w:color w:val="000000"/>
          <w:sz w:val="22"/>
          <w:szCs w:val="22"/>
        </w:rPr>
        <w:t xml:space="preserve"> NNW</w:t>
      </w:r>
      <w:r w:rsidRPr="00F05671">
        <w:rPr>
          <w:rFonts w:ascii="Tahoma" w:hAnsi="Tahoma" w:cs="Tahoma"/>
          <w:color w:val="000000"/>
          <w:sz w:val="22"/>
          <w:szCs w:val="22"/>
        </w:rPr>
        <w:t>.</w:t>
      </w:r>
    </w:p>
    <w:p w14:paraId="5997CC1D" w14:textId="77777777" w:rsidR="0023167C" w:rsidRPr="0023167C" w:rsidRDefault="0023167C" w:rsidP="0023167C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110FFD37" w14:textId="77777777" w:rsidR="0023167C" w:rsidRPr="0023167C" w:rsidRDefault="0023167C" w:rsidP="0023167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763"/>
        <w:gridCol w:w="2398"/>
        <w:gridCol w:w="884"/>
        <w:gridCol w:w="2562"/>
      </w:tblGrid>
      <w:tr w:rsidR="0023167C" w:rsidRPr="0023167C" w14:paraId="25F5E742" w14:textId="77777777" w:rsidTr="0023167C">
        <w:trPr>
          <w:jc w:val="right"/>
        </w:trPr>
        <w:tc>
          <w:tcPr>
            <w:tcW w:w="2830" w:type="dxa"/>
          </w:tcPr>
          <w:p w14:paraId="6B699379" w14:textId="77777777" w:rsidR="0023167C" w:rsidRPr="0023167C" w:rsidRDefault="0023167C" w:rsidP="00A271FD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851" w:type="dxa"/>
          </w:tcPr>
          <w:p w14:paraId="3FE9F23F" w14:textId="77777777" w:rsidR="0023167C" w:rsidRPr="0023167C" w:rsidRDefault="0023167C" w:rsidP="00A271FD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1A59785" w14:textId="77777777" w:rsidR="0023167C" w:rsidRPr="0023167C" w:rsidRDefault="0023167C" w:rsidP="00A271FD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23167C">
              <w:rPr>
                <w:rFonts w:ascii="Tahoma" w:hAnsi="Tahoma" w:cs="Tahoma"/>
                <w:sz w:val="18"/>
                <w:szCs w:val="22"/>
              </w:rPr>
              <w:t>Data</w:t>
            </w:r>
          </w:p>
        </w:tc>
        <w:tc>
          <w:tcPr>
            <w:tcW w:w="992" w:type="dxa"/>
          </w:tcPr>
          <w:p w14:paraId="1F72F646" w14:textId="77777777" w:rsidR="0023167C" w:rsidRPr="0023167C" w:rsidRDefault="0023167C" w:rsidP="00A271FD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  <w:shd w:val="clear" w:color="auto" w:fill="auto"/>
          </w:tcPr>
          <w:p w14:paraId="309DE2D8" w14:textId="77777777" w:rsidR="0023167C" w:rsidRPr="0023167C" w:rsidRDefault="0023167C" w:rsidP="00A271FD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Czytelny p</w:t>
            </w:r>
            <w:r w:rsidRPr="0023167C">
              <w:rPr>
                <w:rFonts w:ascii="Tahoma" w:hAnsi="Tahoma" w:cs="Tahoma"/>
                <w:sz w:val="18"/>
                <w:szCs w:val="22"/>
              </w:rPr>
              <w:t xml:space="preserve">odpis </w:t>
            </w:r>
            <w:r>
              <w:rPr>
                <w:rFonts w:ascii="Tahoma" w:hAnsi="Tahoma" w:cs="Tahoma"/>
                <w:sz w:val="18"/>
                <w:szCs w:val="22"/>
              </w:rPr>
              <w:t>Studenta</w:t>
            </w:r>
          </w:p>
        </w:tc>
      </w:tr>
    </w:tbl>
    <w:p w14:paraId="08CE6F91" w14:textId="77777777" w:rsidR="004C681D" w:rsidRPr="00F05671" w:rsidRDefault="004C681D">
      <w:pPr>
        <w:rPr>
          <w:rFonts w:ascii="Tahoma" w:hAnsi="Tahoma" w:cs="Tahoma"/>
          <w:sz w:val="22"/>
          <w:szCs w:val="22"/>
        </w:rPr>
      </w:pPr>
    </w:p>
    <w:p w14:paraId="6DF309E3" w14:textId="77777777" w:rsidR="00DE60A7" w:rsidRPr="00F05671" w:rsidRDefault="00DE60A7">
      <w:pPr>
        <w:rPr>
          <w:rFonts w:ascii="Tahoma" w:hAnsi="Tahoma" w:cs="Tahoma"/>
          <w:b/>
          <w:sz w:val="22"/>
          <w:szCs w:val="22"/>
        </w:rPr>
      </w:pPr>
      <w:r w:rsidRPr="00F05671">
        <w:rPr>
          <w:rFonts w:ascii="Tahoma" w:hAnsi="Tahoma" w:cs="Tahoma"/>
          <w:b/>
          <w:sz w:val="22"/>
          <w:szCs w:val="22"/>
        </w:rPr>
        <w:t>DECYZJA ORGANIZATORA PRAKTYK</w:t>
      </w:r>
    </w:p>
    <w:p w14:paraId="61CDCEAD" w14:textId="77777777" w:rsidR="00DE60A7" w:rsidRPr="00F05671" w:rsidRDefault="00DE60A7">
      <w:pPr>
        <w:rPr>
          <w:rFonts w:ascii="Tahoma" w:hAnsi="Tahoma" w:cs="Tahoma"/>
          <w:b/>
          <w:sz w:val="22"/>
          <w:szCs w:val="22"/>
        </w:rPr>
      </w:pPr>
    </w:p>
    <w:p w14:paraId="1C34E0AA" w14:textId="77777777" w:rsidR="00DE60A7" w:rsidRPr="00F05671" w:rsidRDefault="00DE60A7" w:rsidP="00DE60A7">
      <w:pPr>
        <w:rPr>
          <w:rFonts w:ascii="Tahoma" w:hAnsi="Tahoma" w:cs="Tahoma"/>
          <w:sz w:val="22"/>
          <w:szCs w:val="22"/>
        </w:rPr>
      </w:pPr>
      <w:r w:rsidRPr="00F05671">
        <w:rPr>
          <w:rFonts w:ascii="Tahoma" w:hAnsi="Tahoma" w:cs="Tahoma"/>
          <w:sz w:val="22"/>
          <w:szCs w:val="22"/>
        </w:rPr>
        <w:t>Wyrażamy zgodę/Nie wyrażamy zgody na przyjęcie Pana/Pani ………………. na praktykę zawodową</w:t>
      </w:r>
      <w:r w:rsidR="00E442B2">
        <w:rPr>
          <w:rFonts w:ascii="Tahoma" w:hAnsi="Tahoma" w:cs="Tahoma"/>
          <w:sz w:val="22"/>
          <w:szCs w:val="22"/>
        </w:rPr>
        <w:t>:</w:t>
      </w:r>
    </w:p>
    <w:p w14:paraId="6BB9E253" w14:textId="77777777" w:rsidR="00DE60A7" w:rsidRPr="00F05671" w:rsidRDefault="00DE60A7" w:rsidP="00DE60A7">
      <w:pPr>
        <w:rPr>
          <w:rFonts w:ascii="Tahoma" w:hAnsi="Tahoma" w:cs="Tahoma"/>
          <w:sz w:val="22"/>
          <w:szCs w:val="22"/>
        </w:rPr>
      </w:pPr>
    </w:p>
    <w:p w14:paraId="23DE523C" w14:textId="77777777" w:rsidR="00DE60A7" w:rsidRPr="00F05671" w:rsidRDefault="00DE60A7" w:rsidP="00DE60A7">
      <w:pPr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42B2" w:rsidRPr="00F05671" w14:paraId="5094D225" w14:textId="77777777" w:rsidTr="00DA46F7">
        <w:tc>
          <w:tcPr>
            <w:tcW w:w="9062" w:type="dxa"/>
            <w:gridSpan w:val="2"/>
          </w:tcPr>
          <w:p w14:paraId="59348F2E" w14:textId="77777777" w:rsidR="00E442B2" w:rsidRDefault="00E442B2" w:rsidP="00E442B2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rmin i miejsce realizacji praktyki jest zgodne z wnioskiem studenta/studentki</w:t>
            </w:r>
          </w:p>
          <w:p w14:paraId="1AC5574E" w14:textId="77777777" w:rsidR="00E442B2" w:rsidRPr="00E442B2" w:rsidRDefault="00E442B2" w:rsidP="00E442B2">
            <w:pPr>
              <w:pStyle w:val="Akapitzlist"/>
              <w:numPr>
                <w:ilvl w:val="0"/>
                <w:numId w:val="5"/>
              </w:numPr>
              <w:spacing w:after="120"/>
              <w:contextualSpacing w:val="0"/>
              <w:rPr>
                <w:rFonts w:ascii="Tahoma" w:hAnsi="Tahoma" w:cs="Tahoma"/>
                <w:sz w:val="22"/>
                <w:szCs w:val="22"/>
              </w:rPr>
            </w:pPr>
            <w:r w:rsidRPr="00E442B2">
              <w:rPr>
                <w:rFonts w:ascii="Tahoma" w:hAnsi="Tahoma" w:cs="Tahoma"/>
                <w:sz w:val="22"/>
                <w:szCs w:val="22"/>
              </w:rPr>
              <w:t>TAK</w:t>
            </w:r>
          </w:p>
          <w:p w14:paraId="5EBD2FAD" w14:textId="77777777" w:rsidR="00E442B2" w:rsidRPr="00E442B2" w:rsidRDefault="00E442B2" w:rsidP="00E442B2">
            <w:pPr>
              <w:pStyle w:val="Akapitzlist"/>
              <w:numPr>
                <w:ilvl w:val="0"/>
                <w:numId w:val="5"/>
              </w:numPr>
              <w:spacing w:after="120"/>
              <w:contextualSpacing w:val="0"/>
              <w:rPr>
                <w:rFonts w:ascii="Tahoma" w:hAnsi="Tahoma" w:cs="Tahoma"/>
                <w:sz w:val="22"/>
                <w:szCs w:val="22"/>
              </w:rPr>
            </w:pPr>
            <w:r w:rsidRPr="00E442B2">
              <w:rPr>
                <w:rFonts w:ascii="Tahoma" w:hAnsi="Tahoma" w:cs="Tahoma"/>
                <w:sz w:val="22"/>
                <w:szCs w:val="22"/>
              </w:rPr>
              <w:t>NIE</w:t>
            </w:r>
          </w:p>
          <w:p w14:paraId="134A41DC" w14:textId="77777777" w:rsidR="00E442B2" w:rsidRDefault="00E442B2" w:rsidP="00A271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śli nie, propozycja terminu …………………………………………………………………….</w:t>
            </w:r>
          </w:p>
          <w:p w14:paraId="6F4C4DB7" w14:textId="77777777" w:rsidR="00E442B2" w:rsidRDefault="00E442B2" w:rsidP="00A271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ejsca realizacji praktyki (oddział, filia) …………………………………………………………………….</w:t>
            </w:r>
          </w:p>
          <w:p w14:paraId="52E56223" w14:textId="77777777" w:rsidR="00E442B2" w:rsidRPr="00F05671" w:rsidRDefault="00E442B2" w:rsidP="00A271F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E60A7" w:rsidRPr="00F05671" w14:paraId="0961D68C" w14:textId="77777777" w:rsidTr="00A271FD">
        <w:tc>
          <w:tcPr>
            <w:tcW w:w="4531" w:type="dxa"/>
          </w:tcPr>
          <w:p w14:paraId="32E3637E" w14:textId="77777777" w:rsidR="00DE60A7" w:rsidRPr="00F05671" w:rsidRDefault="00DE60A7" w:rsidP="00A271FD">
            <w:pPr>
              <w:rPr>
                <w:rFonts w:ascii="Tahoma" w:hAnsi="Tahoma" w:cs="Tahoma"/>
                <w:sz w:val="22"/>
                <w:szCs w:val="22"/>
              </w:rPr>
            </w:pPr>
            <w:r w:rsidRPr="00F05671">
              <w:rPr>
                <w:rFonts w:ascii="Tahoma" w:hAnsi="Tahoma" w:cs="Tahoma"/>
                <w:sz w:val="22"/>
                <w:szCs w:val="22"/>
              </w:rPr>
              <w:t>Stanowisko/Dział</w:t>
            </w:r>
          </w:p>
          <w:p w14:paraId="07547A01" w14:textId="77777777" w:rsidR="00DE60A7" w:rsidRPr="00F05671" w:rsidRDefault="00DE60A7" w:rsidP="00A271F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043CB0F" w14:textId="77777777" w:rsidR="00DE60A7" w:rsidRPr="00F05671" w:rsidRDefault="00DE60A7" w:rsidP="00A271F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7459315" w14:textId="77777777" w:rsidR="00DE60A7" w:rsidRPr="00F05671" w:rsidRDefault="00DE60A7" w:rsidP="00A271F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537F28F" w14:textId="77777777" w:rsidR="00DE60A7" w:rsidRPr="00F05671" w:rsidRDefault="00DE60A7" w:rsidP="00A271F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E60A7" w:rsidRPr="00F05671" w14:paraId="3C2819D9" w14:textId="77777777" w:rsidTr="00A271FD">
        <w:tc>
          <w:tcPr>
            <w:tcW w:w="4531" w:type="dxa"/>
          </w:tcPr>
          <w:p w14:paraId="752322B8" w14:textId="77777777" w:rsidR="00DE60A7" w:rsidRPr="00F05671" w:rsidRDefault="00DE60A7" w:rsidP="00A271FD">
            <w:pPr>
              <w:rPr>
                <w:rFonts w:ascii="Tahoma" w:hAnsi="Tahoma" w:cs="Tahoma"/>
                <w:sz w:val="22"/>
                <w:szCs w:val="22"/>
              </w:rPr>
            </w:pPr>
            <w:r w:rsidRPr="00F05671">
              <w:rPr>
                <w:rFonts w:ascii="Tahoma" w:hAnsi="Tahoma" w:cs="Tahoma"/>
                <w:sz w:val="22"/>
                <w:szCs w:val="22"/>
              </w:rPr>
              <w:t>Opiekun praktyk (imię i nazwisko)</w:t>
            </w:r>
          </w:p>
        </w:tc>
        <w:tc>
          <w:tcPr>
            <w:tcW w:w="4531" w:type="dxa"/>
          </w:tcPr>
          <w:p w14:paraId="6DFB9E20" w14:textId="77777777" w:rsidR="00DE60A7" w:rsidRPr="00F05671" w:rsidRDefault="00DE60A7" w:rsidP="00A271F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0DF9E56" w14:textId="77777777" w:rsidR="00DE60A7" w:rsidRPr="00F05671" w:rsidRDefault="00DE60A7" w:rsidP="00A271F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4E871BC" w14:textId="77777777" w:rsidR="00DE60A7" w:rsidRPr="00F05671" w:rsidRDefault="00DE60A7" w:rsidP="00A271F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E60A7" w:rsidRPr="00F05671" w14:paraId="5EFB241A" w14:textId="77777777" w:rsidTr="00A271FD">
        <w:tc>
          <w:tcPr>
            <w:tcW w:w="4531" w:type="dxa"/>
          </w:tcPr>
          <w:p w14:paraId="6BBACF23" w14:textId="77777777" w:rsidR="00DE60A7" w:rsidRPr="00F05671" w:rsidRDefault="00DE60A7" w:rsidP="00A271FD">
            <w:pPr>
              <w:rPr>
                <w:rFonts w:ascii="Tahoma" w:hAnsi="Tahoma" w:cs="Tahoma"/>
                <w:sz w:val="22"/>
                <w:szCs w:val="22"/>
              </w:rPr>
            </w:pPr>
            <w:r w:rsidRPr="00F05671">
              <w:rPr>
                <w:rFonts w:ascii="Tahoma" w:hAnsi="Tahoma" w:cs="Tahoma"/>
                <w:sz w:val="22"/>
                <w:szCs w:val="22"/>
              </w:rPr>
              <w:t>Dane kontaktowe do opiekuna praktyk (telefon, mail)</w:t>
            </w:r>
          </w:p>
          <w:p w14:paraId="144A5D23" w14:textId="77777777" w:rsidR="00DE60A7" w:rsidRPr="00F05671" w:rsidRDefault="00DE60A7" w:rsidP="00A271F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38610EB" w14:textId="77777777" w:rsidR="00DE60A7" w:rsidRPr="00F05671" w:rsidRDefault="00DE60A7" w:rsidP="00A271F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37805D2" w14:textId="77777777" w:rsidR="00DE60A7" w:rsidRPr="00F05671" w:rsidRDefault="00DE60A7" w:rsidP="00DE60A7">
      <w:pPr>
        <w:rPr>
          <w:rFonts w:ascii="Tahoma" w:hAnsi="Tahoma" w:cs="Tahoma"/>
          <w:sz w:val="22"/>
          <w:szCs w:val="22"/>
        </w:rPr>
      </w:pPr>
    </w:p>
    <w:p w14:paraId="40ED20D9" w14:textId="77777777" w:rsidR="00DE60A7" w:rsidRPr="00F05671" w:rsidRDefault="00AD3BE4">
      <w:pPr>
        <w:rPr>
          <w:rFonts w:ascii="Tahoma" w:hAnsi="Tahoma" w:cs="Tahoma"/>
          <w:b/>
          <w:sz w:val="22"/>
          <w:szCs w:val="22"/>
        </w:rPr>
      </w:pPr>
      <w:r w:rsidRPr="00F05671">
        <w:rPr>
          <w:rFonts w:ascii="Tahoma" w:hAnsi="Tahoma" w:cs="Tahoma"/>
          <w:b/>
          <w:sz w:val="22"/>
          <w:szCs w:val="22"/>
        </w:rPr>
        <w:t>DANE DO WYSTAWIENIA UMOWY</w:t>
      </w:r>
    </w:p>
    <w:p w14:paraId="463F29E8" w14:textId="77777777" w:rsidR="00F3385C" w:rsidRPr="00F05671" w:rsidRDefault="00F3385C">
      <w:pPr>
        <w:rPr>
          <w:rFonts w:ascii="Tahoma" w:hAnsi="Tahoma" w:cs="Tahoma"/>
          <w:b/>
          <w:sz w:val="22"/>
          <w:szCs w:val="22"/>
        </w:rPr>
      </w:pPr>
    </w:p>
    <w:p w14:paraId="45EF4362" w14:textId="77777777" w:rsidR="00F05671" w:rsidRDefault="00F3385C">
      <w:pPr>
        <w:rPr>
          <w:rFonts w:ascii="Tahoma" w:hAnsi="Tahoma" w:cs="Tahoma"/>
          <w:sz w:val="22"/>
          <w:szCs w:val="22"/>
        </w:rPr>
      </w:pPr>
      <w:r w:rsidRPr="00F05671">
        <w:rPr>
          <w:rFonts w:ascii="Tahoma" w:hAnsi="Tahoma" w:cs="Tahoma"/>
          <w:sz w:val="22"/>
          <w:szCs w:val="22"/>
        </w:rPr>
        <w:t xml:space="preserve">Do wystawienia umowy wykorzystane zostaną dane </w:t>
      </w:r>
      <w:r w:rsidR="00F05671" w:rsidRPr="00F05671">
        <w:rPr>
          <w:rFonts w:ascii="Tahoma" w:hAnsi="Tahoma" w:cs="Tahoma"/>
          <w:sz w:val="22"/>
          <w:szCs w:val="22"/>
        </w:rPr>
        <w:t xml:space="preserve">uwzględnione w formularzu zgłoszeniowym </w:t>
      </w:r>
      <w:r w:rsidRPr="00F05671">
        <w:rPr>
          <w:rFonts w:ascii="Tahoma" w:hAnsi="Tahoma" w:cs="Tahoma"/>
          <w:sz w:val="22"/>
          <w:szCs w:val="22"/>
        </w:rPr>
        <w:t>praco</w:t>
      </w:r>
      <w:r w:rsidR="00AD3BE4" w:rsidRPr="00F05671">
        <w:rPr>
          <w:rFonts w:ascii="Tahoma" w:hAnsi="Tahoma" w:cs="Tahoma"/>
          <w:sz w:val="22"/>
          <w:szCs w:val="22"/>
        </w:rPr>
        <w:t xml:space="preserve">dawcy. </w:t>
      </w:r>
    </w:p>
    <w:p w14:paraId="3B7B4B86" w14:textId="77777777" w:rsidR="00F05671" w:rsidRDefault="00F05671">
      <w:pPr>
        <w:rPr>
          <w:rFonts w:ascii="Tahoma" w:hAnsi="Tahoma" w:cs="Tahoma"/>
          <w:sz w:val="22"/>
          <w:szCs w:val="22"/>
        </w:rPr>
      </w:pPr>
    </w:p>
    <w:p w14:paraId="2BDE8804" w14:textId="77777777" w:rsidR="00F3385C" w:rsidRPr="00F05671" w:rsidRDefault="00AD3BE4">
      <w:pPr>
        <w:rPr>
          <w:rFonts w:ascii="Tahoma" w:hAnsi="Tahoma" w:cs="Tahoma"/>
          <w:sz w:val="22"/>
          <w:szCs w:val="22"/>
        </w:rPr>
      </w:pPr>
      <w:r w:rsidRPr="00F05671">
        <w:rPr>
          <w:rFonts w:ascii="Tahoma" w:hAnsi="Tahoma" w:cs="Tahoma"/>
          <w:sz w:val="22"/>
          <w:szCs w:val="22"/>
        </w:rPr>
        <w:t>W przypadku ich zmiany proszę o wypełnienie poniższej informacji</w:t>
      </w:r>
      <w:r w:rsidR="00F05671">
        <w:rPr>
          <w:rFonts w:ascii="Tahoma" w:hAnsi="Tahoma" w:cs="Tahoma"/>
          <w:sz w:val="22"/>
          <w:szCs w:val="22"/>
        </w:rPr>
        <w:t>:</w:t>
      </w:r>
    </w:p>
    <w:p w14:paraId="3A0FF5F2" w14:textId="77777777" w:rsidR="00F3385C" w:rsidRPr="00F05671" w:rsidRDefault="00F3385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385C" w:rsidRPr="00F05671" w14:paraId="3D381CEB" w14:textId="77777777" w:rsidTr="4923015D">
        <w:tc>
          <w:tcPr>
            <w:tcW w:w="4531" w:type="dxa"/>
          </w:tcPr>
          <w:p w14:paraId="11529D90" w14:textId="77777777" w:rsidR="00F3385C" w:rsidRPr="00F05671" w:rsidRDefault="00F05671" w:rsidP="00A271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zwa</w:t>
            </w:r>
            <w:r w:rsidR="00706823">
              <w:rPr>
                <w:rFonts w:ascii="Tahoma" w:hAnsi="Tahoma" w:cs="Tahoma"/>
                <w:sz w:val="22"/>
                <w:szCs w:val="22"/>
              </w:rPr>
              <w:t xml:space="preserve"> i adres</w:t>
            </w:r>
            <w:r>
              <w:rPr>
                <w:rFonts w:ascii="Tahoma" w:hAnsi="Tahoma" w:cs="Tahoma"/>
                <w:sz w:val="22"/>
                <w:szCs w:val="22"/>
              </w:rPr>
              <w:t xml:space="preserve"> firmy</w:t>
            </w:r>
          </w:p>
        </w:tc>
        <w:tc>
          <w:tcPr>
            <w:tcW w:w="4531" w:type="dxa"/>
          </w:tcPr>
          <w:p w14:paraId="5630AD66" w14:textId="77777777" w:rsidR="00F3385C" w:rsidRPr="00F05671" w:rsidRDefault="00F3385C" w:rsidP="00A271F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1829076" w14:textId="77777777" w:rsidR="00F3385C" w:rsidRPr="00F05671" w:rsidRDefault="00F3385C" w:rsidP="00A271F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3385C" w:rsidRPr="00F05671" w14:paraId="1DAF4D14" w14:textId="77777777" w:rsidTr="4923015D">
        <w:tc>
          <w:tcPr>
            <w:tcW w:w="4531" w:type="dxa"/>
          </w:tcPr>
          <w:p w14:paraId="2971808A" w14:textId="77777777" w:rsidR="00706823" w:rsidRPr="00F05671" w:rsidRDefault="00706823" w:rsidP="00A271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P</w:t>
            </w:r>
          </w:p>
        </w:tc>
        <w:tc>
          <w:tcPr>
            <w:tcW w:w="4531" w:type="dxa"/>
          </w:tcPr>
          <w:p w14:paraId="2BA226A1" w14:textId="77777777" w:rsidR="00F3385C" w:rsidRPr="00F05671" w:rsidRDefault="00F3385C" w:rsidP="00A271F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7AD93B2" w14:textId="77777777" w:rsidR="00F3385C" w:rsidRPr="00F05671" w:rsidRDefault="00F3385C" w:rsidP="00A271F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3030A" w:rsidRPr="00F05671" w14:paraId="5A69DD23" w14:textId="77777777" w:rsidTr="4923015D">
        <w:tc>
          <w:tcPr>
            <w:tcW w:w="4531" w:type="dxa"/>
          </w:tcPr>
          <w:p w14:paraId="7C1E1566" w14:textId="77777777" w:rsidR="0073030A" w:rsidRPr="00F05671" w:rsidRDefault="0073030A" w:rsidP="0007035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GON</w:t>
            </w:r>
          </w:p>
        </w:tc>
        <w:tc>
          <w:tcPr>
            <w:tcW w:w="4531" w:type="dxa"/>
          </w:tcPr>
          <w:p w14:paraId="0DE4B5B7" w14:textId="77777777" w:rsidR="0073030A" w:rsidRDefault="0073030A" w:rsidP="00A271F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6204FF1" w14:textId="77777777" w:rsidR="0073030A" w:rsidRPr="00F05671" w:rsidRDefault="0073030A" w:rsidP="00A271F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3385C" w:rsidRPr="00F05671" w14:paraId="12851313" w14:textId="77777777" w:rsidTr="4923015D">
        <w:tc>
          <w:tcPr>
            <w:tcW w:w="4531" w:type="dxa"/>
          </w:tcPr>
          <w:p w14:paraId="164BB623" w14:textId="5620572C" w:rsidR="00F3385C" w:rsidRPr="00F05671" w:rsidRDefault="0007035B" w:rsidP="00A271FD">
            <w:pPr>
              <w:rPr>
                <w:rFonts w:ascii="Tahoma" w:hAnsi="Tahoma" w:cs="Tahoma"/>
                <w:sz w:val="22"/>
                <w:szCs w:val="22"/>
              </w:rPr>
            </w:pPr>
            <w:r w:rsidRPr="4923015D">
              <w:rPr>
                <w:rFonts w:ascii="Tahoma" w:hAnsi="Tahoma" w:cs="Tahoma"/>
                <w:sz w:val="22"/>
                <w:szCs w:val="22"/>
              </w:rPr>
              <w:t>Osoba</w:t>
            </w:r>
            <w:r w:rsidR="00F05671" w:rsidRPr="4923015D">
              <w:rPr>
                <w:rFonts w:ascii="Tahoma" w:hAnsi="Tahoma" w:cs="Tahoma"/>
                <w:sz w:val="22"/>
                <w:szCs w:val="22"/>
              </w:rPr>
              <w:t xml:space="preserve">/osoby uprawnione do </w:t>
            </w:r>
            <w:r w:rsidRPr="4923015D">
              <w:rPr>
                <w:rFonts w:ascii="Tahoma" w:hAnsi="Tahoma" w:cs="Tahoma"/>
                <w:sz w:val="22"/>
                <w:szCs w:val="22"/>
              </w:rPr>
              <w:t>podpisania umowy</w:t>
            </w:r>
          </w:p>
        </w:tc>
        <w:tc>
          <w:tcPr>
            <w:tcW w:w="4531" w:type="dxa"/>
          </w:tcPr>
          <w:p w14:paraId="2DBF0D7D" w14:textId="77777777" w:rsidR="00F3385C" w:rsidRPr="00F05671" w:rsidRDefault="00F3385C" w:rsidP="00A271F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B62F1B3" w14:textId="77777777" w:rsidR="00DE60A7" w:rsidRPr="00F05671" w:rsidRDefault="00DE60A7">
      <w:pPr>
        <w:rPr>
          <w:rFonts w:ascii="Tahoma" w:hAnsi="Tahoma" w:cs="Tahoma"/>
          <w:b/>
          <w:sz w:val="22"/>
          <w:szCs w:val="22"/>
        </w:rPr>
      </w:pPr>
    </w:p>
    <w:p w14:paraId="02F2C34E" w14:textId="77777777" w:rsidR="00DE60A7" w:rsidRPr="00F05671" w:rsidRDefault="00DE60A7">
      <w:pPr>
        <w:rPr>
          <w:rFonts w:ascii="Tahoma" w:hAnsi="Tahoma" w:cs="Tahoma"/>
          <w:b/>
          <w:sz w:val="22"/>
          <w:szCs w:val="22"/>
        </w:rPr>
      </w:pPr>
    </w:p>
    <w:p w14:paraId="680A4E5D" w14:textId="77777777" w:rsidR="0023167C" w:rsidRPr="0023167C" w:rsidRDefault="0023167C" w:rsidP="0023167C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19219836" w14:textId="77777777" w:rsidR="0023167C" w:rsidRPr="0023167C" w:rsidRDefault="0023167C" w:rsidP="0023167C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296FEF7D" w14:textId="77777777" w:rsidR="0023167C" w:rsidRPr="0023167C" w:rsidRDefault="0023167C" w:rsidP="0023167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2"/>
        <w:gridCol w:w="746"/>
        <w:gridCol w:w="2340"/>
        <w:gridCol w:w="863"/>
        <w:gridCol w:w="2561"/>
      </w:tblGrid>
      <w:tr w:rsidR="0023167C" w:rsidRPr="0023167C" w14:paraId="34416066" w14:textId="77777777" w:rsidTr="00A271FD">
        <w:trPr>
          <w:jc w:val="right"/>
        </w:trPr>
        <w:tc>
          <w:tcPr>
            <w:tcW w:w="2830" w:type="dxa"/>
            <w:tcBorders>
              <w:top w:val="single" w:sz="4" w:space="0" w:color="auto"/>
            </w:tcBorders>
          </w:tcPr>
          <w:p w14:paraId="149CE22C" w14:textId="17E6A2C7" w:rsidR="0023167C" w:rsidRPr="0023167C" w:rsidRDefault="0023167C" w:rsidP="0023167C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23167C">
              <w:rPr>
                <w:rFonts w:ascii="Tahoma" w:hAnsi="Tahoma" w:cs="Tahoma"/>
                <w:sz w:val="18"/>
                <w:szCs w:val="22"/>
              </w:rPr>
              <w:t>Pieczęć Organizatora</w:t>
            </w:r>
            <w:r w:rsidR="0073031F">
              <w:rPr>
                <w:rFonts w:ascii="Tahoma" w:hAnsi="Tahoma" w:cs="Tahoma"/>
                <w:sz w:val="18"/>
                <w:szCs w:val="22"/>
              </w:rPr>
              <w:t xml:space="preserve"> </w:t>
            </w:r>
            <w:r w:rsidR="00085BD2">
              <w:rPr>
                <w:rFonts w:ascii="Tahoma" w:hAnsi="Tahoma" w:cs="Tahoma"/>
                <w:sz w:val="18"/>
                <w:szCs w:val="22"/>
              </w:rPr>
              <w:t>p</w:t>
            </w:r>
            <w:r w:rsidRPr="0023167C">
              <w:rPr>
                <w:rFonts w:ascii="Tahoma" w:hAnsi="Tahoma" w:cs="Tahoma"/>
                <w:sz w:val="18"/>
                <w:szCs w:val="22"/>
              </w:rPr>
              <w:t>raktyk</w:t>
            </w:r>
          </w:p>
        </w:tc>
        <w:tc>
          <w:tcPr>
            <w:tcW w:w="851" w:type="dxa"/>
          </w:tcPr>
          <w:p w14:paraId="7194DBDC" w14:textId="77777777" w:rsidR="0023167C" w:rsidRPr="0023167C" w:rsidRDefault="0023167C" w:rsidP="0023167C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D67A478" w14:textId="77777777" w:rsidR="0023167C" w:rsidRPr="0023167C" w:rsidRDefault="0023167C" w:rsidP="0023167C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23167C">
              <w:rPr>
                <w:rFonts w:ascii="Tahoma" w:hAnsi="Tahoma" w:cs="Tahoma"/>
                <w:sz w:val="18"/>
                <w:szCs w:val="22"/>
              </w:rPr>
              <w:t>Data</w:t>
            </w:r>
          </w:p>
        </w:tc>
        <w:tc>
          <w:tcPr>
            <w:tcW w:w="992" w:type="dxa"/>
          </w:tcPr>
          <w:p w14:paraId="769D0D3C" w14:textId="77777777" w:rsidR="0023167C" w:rsidRPr="0023167C" w:rsidRDefault="0023167C" w:rsidP="0023167C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  <w:shd w:val="clear" w:color="auto" w:fill="auto"/>
          </w:tcPr>
          <w:p w14:paraId="434E5284" w14:textId="33D2BA2B" w:rsidR="0023167C" w:rsidRPr="0023167C" w:rsidRDefault="0023167C" w:rsidP="0023167C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23167C">
              <w:rPr>
                <w:rFonts w:ascii="Tahoma" w:hAnsi="Tahoma" w:cs="Tahoma"/>
                <w:sz w:val="18"/>
                <w:szCs w:val="22"/>
              </w:rPr>
              <w:t xml:space="preserve">Podpis Organizatora </w:t>
            </w:r>
            <w:r w:rsidR="00085BD2">
              <w:rPr>
                <w:rFonts w:ascii="Tahoma" w:hAnsi="Tahoma" w:cs="Tahoma"/>
                <w:sz w:val="18"/>
                <w:szCs w:val="22"/>
              </w:rPr>
              <w:t>p</w:t>
            </w:r>
            <w:r w:rsidRPr="0023167C">
              <w:rPr>
                <w:rFonts w:ascii="Tahoma" w:hAnsi="Tahoma" w:cs="Tahoma"/>
                <w:sz w:val="18"/>
                <w:szCs w:val="22"/>
              </w:rPr>
              <w:t>raktyk</w:t>
            </w:r>
          </w:p>
        </w:tc>
      </w:tr>
    </w:tbl>
    <w:p w14:paraId="54CD245A" w14:textId="4C7555CD" w:rsidR="002E1BA7" w:rsidRDefault="002E1BA7">
      <w:pPr>
        <w:rPr>
          <w:rFonts w:ascii="Tahoma" w:hAnsi="Tahoma" w:cs="Tahoma"/>
          <w:sz w:val="22"/>
          <w:szCs w:val="22"/>
        </w:rPr>
      </w:pPr>
    </w:p>
    <w:p w14:paraId="4C697F86" w14:textId="77777777" w:rsidR="002E1BA7" w:rsidRDefault="002E1BA7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3C10AF21" w14:textId="77777777" w:rsidR="002E1BA7" w:rsidRDefault="002E1BA7" w:rsidP="002E1BA7">
      <w:pPr>
        <w:spacing w:line="360" w:lineRule="auto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lastRenderedPageBreak/>
        <w:t>Załącznik do Umowy nr ………..……./20….</w:t>
      </w:r>
    </w:p>
    <w:p w14:paraId="671B571C" w14:textId="77777777" w:rsidR="002E1BA7" w:rsidRDefault="002E1BA7" w:rsidP="002E1BA7">
      <w:pPr>
        <w:rPr>
          <w:rFonts w:ascii="Tahoma" w:hAnsi="Tahoma" w:cs="Tahoma"/>
          <w:b/>
        </w:rPr>
      </w:pPr>
    </w:p>
    <w:p w14:paraId="1EE9AA03" w14:textId="77777777" w:rsidR="002E1BA7" w:rsidRDefault="002E1BA7" w:rsidP="002E1BA7">
      <w:pPr>
        <w:rPr>
          <w:rFonts w:ascii="Tahoma" w:hAnsi="Tahoma" w:cs="Tahoma"/>
          <w:b/>
        </w:rPr>
      </w:pPr>
    </w:p>
    <w:p w14:paraId="052BEA98" w14:textId="77777777" w:rsidR="002E1BA7" w:rsidRDefault="002E1BA7" w:rsidP="002E1BA7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AMOWY PROGRAM PRAKTYKI ZAWODOWEJ </w:t>
      </w:r>
    </w:p>
    <w:p w14:paraId="00D370DC" w14:textId="77777777" w:rsidR="002E1BA7" w:rsidRDefault="002E1BA7" w:rsidP="002E1BA7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dla studentów studiów I stopnia </w:t>
      </w:r>
    </w:p>
    <w:p w14:paraId="4A9D5EC5" w14:textId="77777777" w:rsidR="002E1BA7" w:rsidRDefault="002E1BA7" w:rsidP="002E1BA7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Uniwersytetu Ekonomicznego we Wrocławiu </w:t>
      </w:r>
    </w:p>
    <w:p w14:paraId="124983E9" w14:textId="77777777" w:rsidR="002E1BA7" w:rsidRDefault="002E1BA7" w:rsidP="002E1BA7">
      <w:pPr>
        <w:spacing w:line="360" w:lineRule="auto"/>
        <w:jc w:val="center"/>
        <w:rPr>
          <w:rFonts w:ascii="Tahoma" w:hAnsi="Tahoma" w:cs="Tahoma"/>
          <w:b/>
        </w:rPr>
      </w:pPr>
    </w:p>
    <w:p w14:paraId="29564681" w14:textId="77777777" w:rsidR="002E1BA7" w:rsidRDefault="002E1BA7" w:rsidP="002E1BA7">
      <w:pPr>
        <w:spacing w:line="360" w:lineRule="auto"/>
        <w:rPr>
          <w:rFonts w:ascii="Tahoma" w:hAnsi="Tahoma" w:cs="Tahoma"/>
        </w:rPr>
      </w:pPr>
    </w:p>
    <w:p w14:paraId="6DDB99ED" w14:textId="58514D85" w:rsidR="002E1BA7" w:rsidRDefault="002E1BA7" w:rsidP="002E1BA7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Nazwisko i imiona studenta:</w:t>
      </w:r>
      <w:r>
        <w:rPr>
          <w:rFonts w:ascii="Tahoma" w:hAnsi="Tahoma" w:cs="Tahoma"/>
        </w:rPr>
        <w:tab/>
        <w:t>………………………………………………….…</w:t>
      </w:r>
    </w:p>
    <w:p w14:paraId="1CAD1BDA" w14:textId="77777777" w:rsidR="002E1BA7" w:rsidRDefault="002E1BA7" w:rsidP="002E1BA7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Nr albumu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…………….…</w:t>
      </w:r>
    </w:p>
    <w:p w14:paraId="38122C53" w14:textId="77777777" w:rsidR="002E1BA7" w:rsidRDefault="002E1BA7" w:rsidP="002E1BA7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Forma studiów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…………….…</w:t>
      </w:r>
    </w:p>
    <w:p w14:paraId="2C3B337C" w14:textId="77777777" w:rsidR="002E1BA7" w:rsidRDefault="002E1BA7" w:rsidP="002E1BA7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Kierunek studiów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…………….…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7632F2E3" w14:textId="77777777" w:rsidR="002E1BA7" w:rsidRDefault="002E1BA7" w:rsidP="002E1BA7">
      <w:pPr>
        <w:spacing w:line="360" w:lineRule="auto"/>
        <w:jc w:val="center"/>
        <w:rPr>
          <w:rFonts w:ascii="Tahoma" w:hAnsi="Tahoma" w:cs="Tahoma"/>
          <w:b/>
        </w:rPr>
      </w:pPr>
    </w:p>
    <w:p w14:paraId="1B9CDC50" w14:textId="77777777" w:rsidR="002E1BA7" w:rsidRDefault="002E1BA7" w:rsidP="002E1BA7">
      <w:pPr>
        <w:spacing w:line="360" w:lineRule="auto"/>
        <w:jc w:val="center"/>
        <w:rPr>
          <w:rFonts w:ascii="Tahoma" w:hAnsi="Tahoma" w:cs="Tahoma"/>
          <w:b/>
        </w:rPr>
      </w:pPr>
    </w:p>
    <w:p w14:paraId="6BBCA7A0" w14:textId="77777777" w:rsidR="002E1BA7" w:rsidRDefault="002E1BA7" w:rsidP="002E1BA7">
      <w:pPr>
        <w:pStyle w:val="Akapitzlist"/>
        <w:numPr>
          <w:ilvl w:val="0"/>
          <w:numId w:val="6"/>
        </w:numPr>
        <w:spacing w:line="36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Program praktyki zawodowej stanowi integralną część umowy pomiędzy Uczelnią, Studentem/</w:t>
      </w:r>
      <w:proofErr w:type="spellStart"/>
      <w:r>
        <w:rPr>
          <w:rFonts w:ascii="Tahoma" w:hAnsi="Tahoma" w:cs="Tahoma"/>
        </w:rPr>
        <w:t>ką</w:t>
      </w:r>
      <w:proofErr w:type="spellEnd"/>
      <w:r>
        <w:rPr>
          <w:rFonts w:ascii="Tahoma" w:hAnsi="Tahoma" w:cs="Tahoma"/>
        </w:rPr>
        <w:t xml:space="preserve">, a Organizatorem praktyki. </w:t>
      </w:r>
    </w:p>
    <w:p w14:paraId="3F7798AA" w14:textId="77777777" w:rsidR="002E1BA7" w:rsidRDefault="002E1BA7" w:rsidP="002E1BA7">
      <w:pPr>
        <w:pStyle w:val="Akapitzlist"/>
        <w:numPr>
          <w:ilvl w:val="0"/>
          <w:numId w:val="6"/>
        </w:numPr>
        <w:spacing w:line="36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Praktyka programowa realizowana przez studentów Uczelni, uwzględnia zapoznanie się z m.in.:</w:t>
      </w:r>
    </w:p>
    <w:p w14:paraId="6A288F31" w14:textId="77777777" w:rsidR="002E1BA7" w:rsidRDefault="002E1BA7" w:rsidP="002E1BA7">
      <w:pPr>
        <w:pStyle w:val="Akapitzlist"/>
        <w:numPr>
          <w:ilvl w:val="0"/>
          <w:numId w:val="7"/>
        </w:numPr>
        <w:spacing w:line="36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funkcjonowaniem zakładu pracy i jego strukturą organizacyjną, </w:t>
      </w:r>
    </w:p>
    <w:p w14:paraId="310A380C" w14:textId="77777777" w:rsidR="002E1BA7" w:rsidRDefault="002E1BA7" w:rsidP="002E1BA7">
      <w:pPr>
        <w:pStyle w:val="Akapitzlist"/>
        <w:numPr>
          <w:ilvl w:val="0"/>
          <w:numId w:val="7"/>
        </w:numPr>
        <w:spacing w:line="36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przepisami bhp, </w:t>
      </w:r>
    </w:p>
    <w:p w14:paraId="7014F7C1" w14:textId="77777777" w:rsidR="002E1BA7" w:rsidRDefault="002E1BA7" w:rsidP="002E1BA7">
      <w:pPr>
        <w:pStyle w:val="Akapitzlist"/>
        <w:numPr>
          <w:ilvl w:val="0"/>
          <w:numId w:val="7"/>
        </w:numPr>
        <w:spacing w:line="36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prawnymi podstawami działalności zakładu pracy, </w:t>
      </w:r>
    </w:p>
    <w:p w14:paraId="6F718752" w14:textId="77777777" w:rsidR="002E1BA7" w:rsidRDefault="002E1BA7" w:rsidP="002E1BA7">
      <w:pPr>
        <w:pStyle w:val="Akapitzlist"/>
        <w:numPr>
          <w:ilvl w:val="0"/>
          <w:numId w:val="7"/>
        </w:numPr>
        <w:spacing w:line="36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zasadami zarządzania i organizacji pracy.</w:t>
      </w:r>
    </w:p>
    <w:p w14:paraId="71613751" w14:textId="77777777" w:rsidR="002E1BA7" w:rsidRDefault="002E1BA7" w:rsidP="002E1BA7">
      <w:pPr>
        <w:pStyle w:val="Akapitzlist"/>
        <w:numPr>
          <w:ilvl w:val="0"/>
          <w:numId w:val="6"/>
        </w:numPr>
        <w:spacing w:line="360" w:lineRule="auto"/>
        <w:ind w:left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Zadania merytoryczne związane z kierunkiem studiów i efektami uczenia się przewidzianymi dla przedmiotu Praktyki zawodowa:</w:t>
      </w:r>
    </w:p>
    <w:p w14:paraId="3994193C" w14:textId="77777777" w:rsidR="002E1BA7" w:rsidRDefault="002E1BA7" w:rsidP="002E1BA7">
      <w:pPr>
        <w:pStyle w:val="Akapitzlist"/>
        <w:spacing w:line="360" w:lineRule="auto"/>
        <w:ind w:left="360"/>
        <w:rPr>
          <w:rFonts w:ascii="Tahoma" w:hAnsi="Tahoma" w:cs="Tahom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832"/>
        <w:gridCol w:w="5870"/>
      </w:tblGrid>
      <w:tr w:rsidR="002E1BA7" w14:paraId="79827809" w14:textId="77777777" w:rsidTr="002E1BA7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E18D" w14:textId="77777777" w:rsidR="002E1BA7" w:rsidRDefault="002E1BA7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fekty uczenia się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8E06" w14:textId="77777777" w:rsidR="002E1BA7" w:rsidRDefault="002E1BA7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adania merytoryczne związane z kierunkiem studiów i efektami uczenia się</w:t>
            </w:r>
          </w:p>
        </w:tc>
      </w:tr>
      <w:tr w:rsidR="002E1BA7" w14:paraId="6C7A36E5" w14:textId="77777777" w:rsidTr="002E1BA7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E03E" w14:textId="77777777" w:rsidR="002E1BA7" w:rsidRDefault="002E1BA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1 - Identyfikuje zasady i podstawowe elementy funkcjonowania organizacji, w której realizuje praktykę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E73" w14:textId="77777777" w:rsidR="002E1BA7" w:rsidRDefault="002E1BA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BA7" w14:paraId="2E98F8C9" w14:textId="77777777" w:rsidTr="002E1BA7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D638" w14:textId="77777777" w:rsidR="002E1BA7" w:rsidRDefault="002E1BA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2 - Ma wiedzę o bliższym i dalszym otoczeniu organizacji, w której realizuje praktykę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2E5" w14:textId="77777777" w:rsidR="002E1BA7" w:rsidRDefault="002E1BA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BA7" w14:paraId="31CEC851" w14:textId="77777777" w:rsidTr="002E1BA7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F656" w14:textId="77777777" w:rsidR="002E1BA7" w:rsidRDefault="002E1BA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U1 - Potrafi zrealizować proste zadania związane z danym stanowiskiem pracy </w:t>
            </w: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oraz opracować wymaganą dokumentację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0760" w14:textId="77777777" w:rsidR="002E1BA7" w:rsidRDefault="002E1BA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BA7" w14:paraId="25759BCC" w14:textId="77777777" w:rsidTr="002E1BA7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881E" w14:textId="77777777" w:rsidR="002E1BA7" w:rsidRDefault="002E1BA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2 - Umie analizować podstawowe dane pochodzące z organizacji oraz formułować na ich podstawie wnioski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C5AF" w14:textId="77777777" w:rsidR="002E1BA7" w:rsidRDefault="002E1BA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BA7" w14:paraId="7A023A59" w14:textId="77777777" w:rsidTr="002E1BA7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B70E" w14:textId="77777777" w:rsidR="002E1BA7" w:rsidRDefault="002E1BA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3 - Potrafi komunikować się i współpracować z innymi pracownikami w miejscu odbywania praktyki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54AC" w14:textId="77777777" w:rsidR="002E1BA7" w:rsidRDefault="002E1BA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BA7" w14:paraId="02A5E4D7" w14:textId="77777777" w:rsidTr="002E1BA7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6FCD" w14:textId="77777777" w:rsidR="002E1BA7" w:rsidRDefault="002E1BA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1 - Jest świadomy potrzeby samodzielnego, ciągłego doskonalenia wiedzy i umiejętności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F4E6" w14:textId="77777777" w:rsidR="002E1BA7" w:rsidRDefault="002E1BA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BA7" w14:paraId="307FC8C4" w14:textId="77777777" w:rsidTr="002E1BA7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B1F2" w14:textId="77777777" w:rsidR="002E1BA7" w:rsidRDefault="002E1BA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2 - Wykazuje odpowiedzialność za pracę własną i innych członków zespołu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057" w14:textId="77777777" w:rsidR="002E1BA7" w:rsidRDefault="002E1BA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BA7" w14:paraId="727D5B38" w14:textId="77777777" w:rsidTr="002E1BA7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D4E8" w14:textId="77777777" w:rsidR="002E1BA7" w:rsidRDefault="002E1BA7">
            <w:pPr>
              <w:pStyle w:val="Akapitzlist"/>
              <w:ind w:left="0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3 - Postępuje etycznie w zgodzie z przepisami stosowanymi w organizacji i w Uczelni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899E" w14:textId="77777777" w:rsidR="002E1BA7" w:rsidRDefault="002E1BA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2177F7" w14:textId="77777777" w:rsidR="002E1BA7" w:rsidRDefault="002E1BA7" w:rsidP="002E1BA7">
      <w:pPr>
        <w:pStyle w:val="Akapitzlist"/>
        <w:spacing w:line="360" w:lineRule="auto"/>
        <w:ind w:left="360"/>
        <w:rPr>
          <w:rFonts w:ascii="Tahoma" w:hAnsi="Tahoma" w:cs="Tahoma"/>
          <w:sz w:val="22"/>
          <w:szCs w:val="22"/>
        </w:rPr>
      </w:pPr>
    </w:p>
    <w:p w14:paraId="75042C0C" w14:textId="77777777" w:rsidR="002E1BA7" w:rsidRDefault="002E1BA7" w:rsidP="002E1BA7">
      <w:pPr>
        <w:spacing w:line="360" w:lineRule="auto"/>
        <w:rPr>
          <w:rFonts w:ascii="Tahoma" w:hAnsi="Tahoma" w:cs="Tahoma"/>
        </w:rPr>
      </w:pPr>
    </w:p>
    <w:p w14:paraId="3C1AC916" w14:textId="77777777" w:rsidR="002E1BA7" w:rsidRDefault="002E1BA7" w:rsidP="002E1BA7">
      <w:pPr>
        <w:spacing w:line="360" w:lineRule="auto"/>
        <w:jc w:val="center"/>
        <w:rPr>
          <w:rFonts w:ascii="Tahoma" w:hAnsi="Tahoma" w:cs="Tahoma"/>
          <w:b/>
        </w:rPr>
      </w:pPr>
    </w:p>
    <w:p w14:paraId="6AA12D3A" w14:textId="77777777" w:rsidR="002E1BA7" w:rsidRDefault="002E1BA7" w:rsidP="002E1BA7">
      <w:pPr>
        <w:spacing w:line="360" w:lineRule="auto"/>
        <w:jc w:val="center"/>
        <w:rPr>
          <w:rFonts w:ascii="Tahoma" w:hAnsi="Tahoma" w:cs="Tahoma"/>
          <w:b/>
        </w:rPr>
      </w:pPr>
    </w:p>
    <w:p w14:paraId="4450FAEA" w14:textId="77777777" w:rsidR="002E1BA7" w:rsidRDefault="002E1BA7" w:rsidP="002E1BA7">
      <w:pPr>
        <w:spacing w:line="360" w:lineRule="auto"/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743"/>
        <w:gridCol w:w="2391"/>
        <w:gridCol w:w="860"/>
        <w:gridCol w:w="2565"/>
      </w:tblGrid>
      <w:tr w:rsidR="002E1BA7" w14:paraId="3ED6096B" w14:textId="77777777" w:rsidTr="002E1BA7">
        <w:trPr>
          <w:jc w:val="right"/>
        </w:trPr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B6AB9C" w14:textId="77777777" w:rsidR="002E1BA7" w:rsidRDefault="002E1BA7">
            <w:pPr>
              <w:spacing w:line="360" w:lineRule="auto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Uczelnia</w:t>
            </w:r>
          </w:p>
        </w:tc>
        <w:tc>
          <w:tcPr>
            <w:tcW w:w="851" w:type="dxa"/>
          </w:tcPr>
          <w:p w14:paraId="07E28041" w14:textId="77777777" w:rsidR="002E1BA7" w:rsidRDefault="002E1BA7">
            <w:pPr>
              <w:spacing w:line="360" w:lineRule="auto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5EE567" w14:textId="77777777" w:rsidR="002E1BA7" w:rsidRDefault="002E1BA7">
            <w:pPr>
              <w:spacing w:line="360" w:lineRule="auto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Student</w:t>
            </w:r>
          </w:p>
        </w:tc>
        <w:tc>
          <w:tcPr>
            <w:tcW w:w="992" w:type="dxa"/>
          </w:tcPr>
          <w:p w14:paraId="2E936534" w14:textId="77777777" w:rsidR="002E1BA7" w:rsidRDefault="002E1BA7">
            <w:pPr>
              <w:spacing w:line="360" w:lineRule="auto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9E4BFD" w14:textId="77777777" w:rsidR="002E1BA7" w:rsidRDefault="002E1BA7">
            <w:pPr>
              <w:spacing w:line="360" w:lineRule="auto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Organizator Praktyki</w:t>
            </w:r>
          </w:p>
        </w:tc>
      </w:tr>
    </w:tbl>
    <w:p w14:paraId="0DC7FE59" w14:textId="77777777" w:rsidR="00F12C3B" w:rsidRPr="00F05671" w:rsidRDefault="00F12C3B">
      <w:pPr>
        <w:rPr>
          <w:rFonts w:ascii="Tahoma" w:hAnsi="Tahoma" w:cs="Tahoma"/>
          <w:sz w:val="22"/>
          <w:szCs w:val="22"/>
        </w:rPr>
      </w:pPr>
    </w:p>
    <w:sectPr w:rsidR="00F12C3B" w:rsidRPr="00F05671" w:rsidSect="002B3F4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793D9" w14:textId="77777777" w:rsidR="000B090B" w:rsidRDefault="000B090B" w:rsidP="00A641CA">
      <w:r>
        <w:separator/>
      </w:r>
    </w:p>
  </w:endnote>
  <w:endnote w:type="continuationSeparator" w:id="0">
    <w:p w14:paraId="0A4A8189" w14:textId="77777777" w:rsidR="000B090B" w:rsidRDefault="000B090B" w:rsidP="00A6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A0D9F" w14:textId="77777777" w:rsidR="000B090B" w:rsidRDefault="000B090B" w:rsidP="00A641CA">
      <w:r>
        <w:separator/>
      </w:r>
    </w:p>
  </w:footnote>
  <w:footnote w:type="continuationSeparator" w:id="0">
    <w:p w14:paraId="77F02D9C" w14:textId="77777777" w:rsidR="000B090B" w:rsidRDefault="000B090B" w:rsidP="00A641CA">
      <w:r>
        <w:continuationSeparator/>
      </w:r>
    </w:p>
  </w:footnote>
  <w:footnote w:id="1">
    <w:p w14:paraId="032B74BD" w14:textId="7C651F04" w:rsidR="00A641CA" w:rsidRPr="00A641CA" w:rsidRDefault="00A641CA">
      <w:pPr>
        <w:pStyle w:val="Tekstprzypisudolnego"/>
        <w:rPr>
          <w:i/>
        </w:rPr>
      </w:pPr>
      <w:r w:rsidRPr="001A2EC4">
        <w:rPr>
          <w:rStyle w:val="Odwoanieprzypisudolnego"/>
          <w:i/>
        </w:rPr>
        <w:footnoteRef/>
      </w:r>
      <w:r w:rsidRPr="001A2EC4">
        <w:rPr>
          <w:i/>
        </w:rP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567A"/>
    <w:multiLevelType w:val="hybridMultilevel"/>
    <w:tmpl w:val="7BBC6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08F8"/>
    <w:multiLevelType w:val="hybridMultilevel"/>
    <w:tmpl w:val="647C7F3E"/>
    <w:lvl w:ilvl="0" w:tplc="A022CF06">
      <w:start w:val="5"/>
      <w:numFmt w:val="bullet"/>
      <w:lvlText w:val="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51FE0"/>
    <w:multiLevelType w:val="hybridMultilevel"/>
    <w:tmpl w:val="3E0CC2B2"/>
    <w:lvl w:ilvl="0" w:tplc="A022CF06">
      <w:start w:val="5"/>
      <w:numFmt w:val="bullet"/>
      <w:lvlText w:val="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929B8"/>
    <w:multiLevelType w:val="hybridMultilevel"/>
    <w:tmpl w:val="6354E7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B34FE9"/>
    <w:multiLevelType w:val="hybridMultilevel"/>
    <w:tmpl w:val="AED0D390"/>
    <w:lvl w:ilvl="0" w:tplc="CDD27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23DDE"/>
    <w:multiLevelType w:val="hybridMultilevel"/>
    <w:tmpl w:val="5706D76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A37E6"/>
    <w:multiLevelType w:val="hybridMultilevel"/>
    <w:tmpl w:val="795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C3B"/>
    <w:rsid w:val="000053E5"/>
    <w:rsid w:val="00064D1F"/>
    <w:rsid w:val="0007035B"/>
    <w:rsid w:val="00085BD2"/>
    <w:rsid w:val="000B090B"/>
    <w:rsid w:val="00193AC8"/>
    <w:rsid w:val="001A1385"/>
    <w:rsid w:val="001A2EC4"/>
    <w:rsid w:val="00225BF0"/>
    <w:rsid w:val="00230165"/>
    <w:rsid w:val="00231062"/>
    <w:rsid w:val="0023167C"/>
    <w:rsid w:val="0029421F"/>
    <w:rsid w:val="002B3F4D"/>
    <w:rsid w:val="002E1BA7"/>
    <w:rsid w:val="00302F6A"/>
    <w:rsid w:val="003A12B5"/>
    <w:rsid w:val="003C6892"/>
    <w:rsid w:val="004C681D"/>
    <w:rsid w:val="004F0F82"/>
    <w:rsid w:val="00501FC7"/>
    <w:rsid w:val="00532E82"/>
    <w:rsid w:val="00534FAB"/>
    <w:rsid w:val="005F0310"/>
    <w:rsid w:val="006952B1"/>
    <w:rsid w:val="006C39B8"/>
    <w:rsid w:val="00706823"/>
    <w:rsid w:val="0073030A"/>
    <w:rsid w:val="0073031F"/>
    <w:rsid w:val="009437C3"/>
    <w:rsid w:val="00A641CA"/>
    <w:rsid w:val="00AD3BE4"/>
    <w:rsid w:val="00CD27B0"/>
    <w:rsid w:val="00DE60A7"/>
    <w:rsid w:val="00E442B2"/>
    <w:rsid w:val="00E97526"/>
    <w:rsid w:val="00F05671"/>
    <w:rsid w:val="00F12C3B"/>
    <w:rsid w:val="00F13C1D"/>
    <w:rsid w:val="00F3385C"/>
    <w:rsid w:val="00F35F20"/>
    <w:rsid w:val="08790979"/>
    <w:rsid w:val="4923015D"/>
    <w:rsid w:val="670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F12A7"/>
  <w15:chartTrackingRefBased/>
  <w15:docId w15:val="{B3C54ACA-B6CC-4375-81E0-7E869636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6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3BE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316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1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1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1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3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3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3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3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3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3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3E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AC3A-A0A1-41B1-B7B8-F5CDA657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10</Words>
  <Characters>3062</Characters>
  <Application>Microsoft Office Word</Application>
  <DocSecurity>0</DocSecurity>
  <Lines>25</Lines>
  <Paragraphs>7</Paragraphs>
  <ScaleCrop>false</ScaleCrop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 Izabela</dc:creator>
  <cp:keywords/>
  <dc:description/>
  <cp:lastModifiedBy>Ania Nowak-Kowalska</cp:lastModifiedBy>
  <cp:revision>2</cp:revision>
  <dcterms:created xsi:type="dcterms:W3CDTF">2020-05-19T11:12:00Z</dcterms:created>
  <dcterms:modified xsi:type="dcterms:W3CDTF">2020-05-19T11:12:00Z</dcterms:modified>
</cp:coreProperties>
</file>